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09" w:rsidRDefault="00BB1309" w:rsidP="00BB1309">
      <w:pPr>
        <w:ind w:left="720"/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br/>
      </w:r>
      <w:r w:rsidR="00682538" w:rsidRPr="00682538">
        <w:rPr>
          <w:rFonts w:ascii="Tahoma" w:hAnsi="Tahoma" w:cs="Tahoma"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2347912" cy="1760538"/>
            <wp:effectExtent l="19050" t="0" r="0" b="0"/>
            <wp:docPr id="1" name="Εικόνα 1" descr="H:\16-17\ΟΛΥΜΠΙΑΚΗ ΗΜΕΡΑ\Φωτο Πέλλα 2017\Φωτο-Αρχ. Πέλλα 2017\P10704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:\16-17\ΟΛΥΜΠΙΑΚΗ ΗΜΕΡΑ\Φωτο Πέλλα 2017\Φωτο-Αρχ. Πέλλα 2017\P1070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2" cy="176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38" w:rsidRPr="00682538">
        <w:rPr>
          <w:rFonts w:ascii="Tahoma" w:hAnsi="Tahoma" w:cs="Tahoma"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2346325" cy="1760537"/>
            <wp:effectExtent l="19050" t="0" r="0" b="0"/>
            <wp:docPr id="2" name="Εικόνα 2" descr="H:\16-17\ΟΛΥΜΠΙΑΚΗ ΗΜΕΡΑ\Φωτο Πέλλα 2017\Φωτο-Αρχ. Πέλλα 2017\P10704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H:\16-17\ΟΛΥΜΠΙΑΚΗ ΗΜΕΡΑ\Φωτο Πέλλα 2017\Φωτο-Αρχ. Πέλλα 2017\P10704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6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38" w:rsidRPr="00682538">
        <w:rPr>
          <w:rFonts w:ascii="Tahoma" w:hAnsi="Tahoma" w:cs="Tahoma"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2347912" cy="1762125"/>
            <wp:effectExtent l="19050" t="0" r="0" b="0"/>
            <wp:docPr id="3" name="Εικόνα 3" descr="H:\16-17\ΟΛΥΜΠΙΑΚΗ ΗΜΕΡΑ\Φωτο Πέλλα 2017\Φωτο-Αρχ. Πέλλα 2017\P10704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:\16-17\ΟΛΥΜΠΙΑΚΗ ΗΜΕΡΑ\Φωτο Πέλλα 2017\Φωτο-Αρχ. Πέλλα 2017\P1070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2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38" w:rsidRPr="00682538">
        <w:rPr>
          <w:rFonts w:ascii="Tahoma" w:hAnsi="Tahoma" w:cs="Tahoma"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2347913" cy="1760538"/>
            <wp:effectExtent l="19050" t="0" r="0" b="0"/>
            <wp:docPr id="4" name="Εικόνα 4" descr="H:\16-17\ΟΛΥΜΠΙΑΚΗ ΗΜΕΡΑ\Φωτο Πέλλα 2017\Φωτο-Αρχ. Πέλλα 2017\P10704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H:\16-17\ΟΛΥΜΠΙΑΚΗ ΗΜΕΡΑ\Φωτο Πέλλα 2017\Φωτο-Αρχ. Πέλλα 2017\P10704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3" cy="176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38" w:rsidRPr="00682538">
        <w:rPr>
          <w:rFonts w:ascii="Tahoma" w:hAnsi="Tahoma" w:cs="Tahoma"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2347913" cy="1760538"/>
            <wp:effectExtent l="19050" t="0" r="0" b="0"/>
            <wp:docPr id="5" name="Εικόνα 5" descr="H:\16-17\ΟΛΥΜΠΙΑΚΗ ΗΜΕΡΑ\Φωτο Πέλλα 2017\Φωτο-Αρχ. Πέλλα 2017\P10704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H:\16-17\ΟΛΥΜΠΙΑΚΗ ΗΜΕΡΑ\Φωτο Πέλλα 2017\Φωτο-Αρχ. Πέλλα 2017\P1070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3" cy="176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38" w:rsidRPr="00682538">
        <w:rPr>
          <w:rFonts w:ascii="Tahoma" w:hAnsi="Tahoma" w:cs="Tahoma"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2347912" cy="1760537"/>
            <wp:effectExtent l="19050" t="0" r="0" b="0"/>
            <wp:docPr id="6" name="Εικόνα 6" descr="H:\16-17\ΟΛΥΜΠΙΑΚΗ ΗΜΕΡΑ\Φωτο Πέλλα 2017\Φωτο-Αρχ. Πέλλα 2017\P10704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H:\16-17\ΟΛΥΜΠΙΑΚΗ ΗΜΕΡΑ\Φωτο Πέλλα 2017\Φωτο-Αρχ. Πέλλα 2017\P10704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2" cy="176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538" w:rsidRPr="00682538">
        <w:rPr>
          <w:rFonts w:ascii="Tahoma" w:hAnsi="Tahoma" w:cs="Tahoma"/>
          <w:color w:val="444444"/>
          <w:sz w:val="21"/>
          <w:szCs w:val="21"/>
          <w:shd w:val="clear" w:color="auto" w:fill="FFFFFF"/>
        </w:rPr>
        <w:drawing>
          <wp:inline distT="0" distB="0" distL="0" distR="0">
            <wp:extent cx="2347913" cy="1762125"/>
            <wp:effectExtent l="19050" t="0" r="0" b="0"/>
            <wp:docPr id="7" name="Εικόνα 7" descr="H:\16-17\ΟΛΥΜΠΙΑΚΗ ΗΜΕΡΑ\Φωτο Πέλλα 2017\Φωτο-Αρχ. Πέλλα 2017\P10704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9" descr="H:\16-17\ΟΛΥΜΠΙΑΚΗ ΗΜΕΡΑ\Φωτο Πέλλα 2017\Φωτο-Αρχ. Πέλλα 2017\P10704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3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309" w:rsidSect="00BB1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58AC"/>
    <w:multiLevelType w:val="hybridMultilevel"/>
    <w:tmpl w:val="84C2923A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B762690"/>
    <w:multiLevelType w:val="hybridMultilevel"/>
    <w:tmpl w:val="2EF854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1309"/>
    <w:rsid w:val="00345415"/>
    <w:rsid w:val="004006B6"/>
    <w:rsid w:val="0045624F"/>
    <w:rsid w:val="00682538"/>
    <w:rsid w:val="00AC346B"/>
    <w:rsid w:val="00BB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309"/>
  </w:style>
  <w:style w:type="character" w:styleId="a3">
    <w:name w:val="Emphasis"/>
    <w:basedOn w:val="a0"/>
    <w:uiPriority w:val="20"/>
    <w:qFormat/>
    <w:rsid w:val="00BB1309"/>
    <w:rPr>
      <w:i/>
      <w:iCs/>
    </w:rPr>
  </w:style>
  <w:style w:type="paragraph" w:customStyle="1" w:styleId="indent">
    <w:name w:val="indent"/>
    <w:basedOn w:val="a"/>
    <w:rsid w:val="00BB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B130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82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6921-2093-45E1-ACE9-A1E34A37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7-03-20T11:02:00Z</cp:lastPrinted>
  <dcterms:created xsi:type="dcterms:W3CDTF">2017-03-20T10:48:00Z</dcterms:created>
  <dcterms:modified xsi:type="dcterms:W3CDTF">2017-06-16T07:51:00Z</dcterms:modified>
</cp:coreProperties>
</file>